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EE68C7E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20E42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60BE607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BF44E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3C6E5F">
          <w:rPr>
            <w:rStyle w:val="aff1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BF44E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BF44E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BF44E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BF44E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174CFBF7" w:rsidR="00E51255" w:rsidRDefault="00BF44EC" w:rsidP="00520E4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69424E3F" w14:textId="424AD9B8" w:rsidR="00E51255" w:rsidRDefault="00BF44E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>3.</w:t>
        </w:r>
        <w:r w:rsidR="00520E42">
          <w:rPr>
            <w:rStyle w:val="aff1"/>
            <w:rFonts w:hint="eastAsia"/>
            <w:noProof/>
            <w:lang w:eastAsia="zh-CN"/>
          </w:rPr>
          <w:t>1</w:t>
        </w:r>
        <w:r w:rsidR="00E51255" w:rsidRPr="00565088">
          <w:rPr>
            <w:rStyle w:val="aff1"/>
            <w:noProof/>
          </w:rPr>
          <w:t xml:space="preserve">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2FC0B422" w14:textId="194F952B" w:rsidR="00E51255" w:rsidRDefault="00BF44E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 xml:space="preserve">3.6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0ECB4FC0" w14:textId="5B0F4360" w:rsidR="00E51255" w:rsidRDefault="00BF44E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 xml:space="preserve">3.6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1</w:t>
        </w:r>
      </w:hyperlink>
    </w:p>
    <w:p w14:paraId="4ECA6E4F" w14:textId="3B6464F6" w:rsidR="00E51255" w:rsidRDefault="00BF44EC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f1"/>
            <w:noProof/>
          </w:rPr>
          <w:t xml:space="preserve">3.6.3 </w:t>
        </w:r>
        <w:r w:rsidR="00E51255" w:rsidRPr="00565088">
          <w:rPr>
            <w:rStyle w:val="aff1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3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360F1581" w14:textId="497096C9" w:rsidR="00520E42" w:rsidRDefault="00520E42" w:rsidP="00520E42">
      <w:pPr>
        <w:rPr>
          <w:lang w:eastAsia="zh-CN"/>
        </w:rPr>
      </w:pPr>
      <w:bookmarkStart w:id="5" w:name="_Toc495668156"/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14:paraId="6DAB16ED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>
        <w:rPr>
          <w:rFonts w:hint="eastAsia"/>
          <w:lang w:eastAsia="zh-CN"/>
        </w:rPr>
        <w:t>）。</w:t>
      </w:r>
      <w:r>
        <w:t>数字</w:t>
      </w:r>
      <w:r>
        <w:rPr>
          <w:rFonts w:hint="eastAsia"/>
        </w:rPr>
        <w:t>用</w:t>
      </w:r>
      <w:r>
        <w:t>空格间隔。</w:t>
      </w:r>
    </w:p>
    <w:p w14:paraId="579B76C3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14:paraId="7F556E77" w14:textId="77777777" w:rsidR="00520E42" w:rsidRPr="00520E42" w:rsidRDefault="00520E42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74AEE0FB" w14:textId="77777777" w:rsidR="0075165E" w:rsidRDefault="0075165E" w:rsidP="008F78B2">
      <w:pPr>
        <w:pStyle w:val="2"/>
        <w:spacing w:before="120"/>
      </w:pPr>
      <w:bookmarkStart w:id="6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6"/>
    </w:p>
    <w:p w14:paraId="73FA033A" w14:textId="30B8B241" w:rsidR="00061434" w:rsidRPr="00061434" w:rsidRDefault="00520E42" w:rsidP="00061434">
      <w:pPr>
        <w:rPr>
          <w:lang w:eastAsia="zh-CN"/>
        </w:rPr>
      </w:pPr>
      <w:r>
        <w:rPr>
          <w:rFonts w:hint="eastAsia"/>
          <w:lang w:eastAsia="zh-CN"/>
        </w:rPr>
        <w:t>如上所述，本题应该用链表实现。</w:t>
      </w:r>
    </w:p>
    <w:p w14:paraId="595AC69F" w14:textId="77777777" w:rsidR="0075165E" w:rsidRDefault="0075165E" w:rsidP="008F78B2">
      <w:pPr>
        <w:pStyle w:val="2"/>
        <w:spacing w:before="120"/>
      </w:pPr>
      <w:bookmarkStart w:id="7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7"/>
    </w:p>
    <w:p w14:paraId="0A82BA06" w14:textId="01985E59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</w:t>
      </w:r>
      <w:r w:rsidR="00520E42">
        <w:rPr>
          <w:rFonts w:hint="eastAsia"/>
          <w:lang w:eastAsia="zh-CN"/>
        </w:rPr>
        <w:t>题</w:t>
      </w:r>
      <w:r>
        <w:rPr>
          <w:rFonts w:hint="eastAsia"/>
          <w:lang w:eastAsia="zh-CN"/>
        </w:rPr>
        <w:t>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。</w:t>
      </w:r>
      <w:r w:rsidR="00520E42">
        <w:rPr>
          <w:rFonts w:hint="eastAsia"/>
          <w:lang w:eastAsia="zh-CN"/>
        </w:rPr>
        <w:t>可以直接调用。</w:t>
      </w:r>
    </w:p>
    <w:p w14:paraId="5427401C" w14:textId="77777777" w:rsidR="0075165E" w:rsidRDefault="0075165E" w:rsidP="008F78B2">
      <w:pPr>
        <w:pStyle w:val="2"/>
        <w:spacing w:before="120"/>
      </w:pPr>
      <w:bookmarkStart w:id="8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r w:rsidRPr="006B0072">
        <w:rPr>
          <w:rFonts w:hint="eastAsia"/>
          <w:b/>
          <w:lang w:eastAsia="zh-CN"/>
        </w:rPr>
        <w:t>）</w:t>
      </w:r>
    </w:p>
    <w:bookmarkStart w:id="9" w:name="_MON_1668448268"/>
    <w:bookmarkEnd w:id="9"/>
    <w:p w14:paraId="5F80CCBA" w14:textId="149FD66B" w:rsidR="00426363" w:rsidRDefault="00520E42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240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2pt" o:ole="">
            <v:imagedata r:id="rId15" o:title=""/>
          </v:shape>
          <o:OLEObject Type="Embed" ProgID="Word.OpenDocumentText.12" ShapeID="_x0000_i1025" DrawAspect="Content" ObjectID="_1668582611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0" w:name="_MON_1668439930"/>
    <w:bookmarkEnd w:id="10"/>
    <w:p w14:paraId="04D3D9F7" w14:textId="55BFA208" w:rsidR="006B0072" w:rsidRDefault="00520E4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9827" w14:anchorId="5D302F4E">
          <v:shape id="_x0000_i1026" type="#_x0000_t75" style="width:415.5pt;height:491.5pt" o:ole="">
            <v:imagedata r:id="rId17" o:title=""/>
          </v:shape>
          <o:OLEObject Type="Embed" ProgID="Word.OpenDocumentText.12" ShapeID="_x0000_i1026" DrawAspect="Content" ObjectID="_1668582612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2230D3F" w14:textId="2465DC95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</w:p>
    <w:p w14:paraId="2F4D1592" w14:textId="22F521F1" w:rsidR="0075165E" w:rsidRDefault="0075165E" w:rsidP="0075165E">
      <w:pPr>
        <w:pStyle w:val="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59BCD5AA" w14:textId="4C8F4D12" w:rsidR="00946937" w:rsidRPr="00946937" w:rsidRDefault="00946937" w:rsidP="00946937">
      <w:pPr>
        <w:rPr>
          <w:lang w:eastAsia="zh-CN"/>
        </w:rPr>
      </w:pPr>
    </w:p>
    <w:p w14:paraId="3C5DBC3D" w14:textId="1C2D31A9" w:rsidR="0075165E" w:rsidRDefault="0075165E" w:rsidP="008F78B2">
      <w:pPr>
        <w:pStyle w:val="2"/>
        <w:spacing w:before="120"/>
      </w:pPr>
      <w:bookmarkStart w:id="12" w:name="_Toc495668182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2"/>
    </w:p>
    <w:p w14:paraId="730B560F" w14:textId="299637A8" w:rsidR="00AD5E2E" w:rsidRDefault="00946937" w:rsidP="00A8652E">
      <w:pPr>
        <w:pStyle w:val="3"/>
        <w:spacing w:before="120"/>
      </w:pPr>
      <w:bookmarkStart w:id="13" w:name="_Toc495668183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3"/>
    </w:p>
    <w:p w14:paraId="14F17EDA" w14:textId="5BEDE9AD" w:rsidR="004F1DC1" w:rsidRPr="004F1DC1" w:rsidRDefault="003577B9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512A7F04" wp14:editId="6657AF3E">
            <wp:extent cx="2908449" cy="43055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305CE38E" w:rsidR="00AD5E2E" w:rsidRDefault="00946937" w:rsidP="00A8652E">
      <w:pPr>
        <w:pStyle w:val="3"/>
        <w:spacing w:before="120"/>
      </w:pPr>
      <w:bookmarkStart w:id="14" w:name="_Toc495668184"/>
      <w:r>
        <w:rPr>
          <w:rFonts w:hint="eastAsia"/>
        </w:rPr>
        <w:lastRenderedPageBreak/>
        <w:t>3.</w:t>
      </w:r>
      <w:r w:rsidR="00B7363D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4"/>
    </w:p>
    <w:bookmarkStart w:id="15" w:name="_MON_1668582414"/>
    <w:bookmarkEnd w:id="15"/>
    <w:p w14:paraId="5EEC85E5" w14:textId="4CBF1F2E" w:rsidR="002B20DC" w:rsidRPr="002B20DC" w:rsidRDefault="0054507D" w:rsidP="002B20DC">
      <w:pPr>
        <w:rPr>
          <w:lang w:eastAsia="zh-CN"/>
        </w:rPr>
      </w:pPr>
      <w:r>
        <w:rPr>
          <w:lang w:eastAsia="zh-CN"/>
        </w:rPr>
        <w:object w:dxaOrig="8306" w:dyaOrig="13966" w14:anchorId="776AFE7D">
          <v:shape id="_x0000_i1028" type="#_x0000_t75" style="width:415.5pt;height:698.5pt" o:ole="">
            <v:imagedata r:id="rId20" o:title=""/>
          </v:shape>
          <o:OLEObject Type="Embed" ProgID="Word.OpenDocumentText.12" ShapeID="_x0000_i1028" DrawAspect="Content" ObjectID="_1668582613" r:id="rId21"/>
        </w:object>
      </w:r>
    </w:p>
    <w:p w14:paraId="34E2C3D8" w14:textId="11DCD958" w:rsidR="00946937" w:rsidRDefault="00946937" w:rsidP="00A8652E">
      <w:pPr>
        <w:pStyle w:val="3"/>
        <w:spacing w:before="120"/>
      </w:pPr>
      <w:bookmarkStart w:id="16" w:name="_Toc495668185"/>
      <w:r>
        <w:rPr>
          <w:rFonts w:hint="eastAsia"/>
        </w:rPr>
        <w:lastRenderedPageBreak/>
        <w:t>3.</w:t>
      </w:r>
      <w:r w:rsidR="003577B9"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6"/>
    </w:p>
    <w:p w14:paraId="4FCD7136" w14:textId="031F8096" w:rsidR="00967C27" w:rsidRDefault="0054507D" w:rsidP="0054507D">
      <w:pPr>
        <w:rPr>
          <w:lang w:eastAsia="zh-CN"/>
        </w:rPr>
      </w:pPr>
      <w:r>
        <w:rPr>
          <w:noProof/>
        </w:rPr>
        <w:drawing>
          <wp:inline distT="0" distB="0" distL="0" distR="0" wp14:anchorId="2E314255" wp14:editId="32CA85A1">
            <wp:extent cx="4502381" cy="127006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C78" w14:textId="1E2DE8DB" w:rsidR="0054507D" w:rsidRPr="00ED4D76" w:rsidRDefault="0054507D" w:rsidP="0054507D">
      <w:pPr>
        <w:rPr>
          <w:lang w:eastAsia="zh-CN"/>
        </w:rPr>
      </w:pPr>
      <w:r>
        <w:rPr>
          <w:noProof/>
        </w:rPr>
        <w:drawing>
          <wp:inline distT="0" distB="0" distL="0" distR="0" wp14:anchorId="624AECA7" wp14:editId="6F65AD5D">
            <wp:extent cx="4680191" cy="111130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7D" w:rsidRPr="00ED4D76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2786" w14:textId="77777777" w:rsidR="00BF44EC" w:rsidRDefault="00BF44EC" w:rsidP="001D0743">
      <w:r>
        <w:separator/>
      </w:r>
    </w:p>
    <w:p w14:paraId="55B82282" w14:textId="77777777" w:rsidR="00BF44EC" w:rsidRDefault="00BF44EC" w:rsidP="001D0743"/>
    <w:p w14:paraId="1410C579" w14:textId="77777777" w:rsidR="00BF44EC" w:rsidRDefault="00BF44EC" w:rsidP="001D0743"/>
    <w:p w14:paraId="62746A2D" w14:textId="77777777" w:rsidR="00BF44EC" w:rsidRDefault="00BF44EC" w:rsidP="001D0743"/>
    <w:p w14:paraId="271A3B88" w14:textId="77777777" w:rsidR="00BF44EC" w:rsidRDefault="00BF44EC" w:rsidP="001D0743"/>
    <w:p w14:paraId="346A9B8F" w14:textId="77777777" w:rsidR="00BF44EC" w:rsidRDefault="00BF44EC" w:rsidP="001D0743"/>
  </w:endnote>
  <w:endnote w:type="continuationSeparator" w:id="0">
    <w:p w14:paraId="0F5CA8C6" w14:textId="77777777" w:rsidR="00BF44EC" w:rsidRDefault="00BF44EC" w:rsidP="001D0743">
      <w:r>
        <w:continuationSeparator/>
      </w:r>
    </w:p>
    <w:p w14:paraId="70C35F29" w14:textId="77777777" w:rsidR="00BF44EC" w:rsidRDefault="00BF44EC" w:rsidP="001D0743"/>
    <w:p w14:paraId="1226A0AF" w14:textId="77777777" w:rsidR="00BF44EC" w:rsidRDefault="00BF44EC" w:rsidP="001D0743"/>
    <w:p w14:paraId="6EEF058E" w14:textId="77777777" w:rsidR="00BF44EC" w:rsidRDefault="00BF44EC" w:rsidP="001D0743"/>
    <w:p w14:paraId="62B50A53" w14:textId="77777777" w:rsidR="00BF44EC" w:rsidRDefault="00BF44EC" w:rsidP="001D0743"/>
    <w:p w14:paraId="565A082A" w14:textId="77777777" w:rsidR="00BF44EC" w:rsidRDefault="00BF44EC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a4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540B" w14:textId="77777777" w:rsidR="00BF44EC" w:rsidRDefault="00BF44EC" w:rsidP="001D0743">
      <w:r>
        <w:separator/>
      </w:r>
    </w:p>
    <w:p w14:paraId="688E0256" w14:textId="77777777" w:rsidR="00BF44EC" w:rsidRDefault="00BF44EC" w:rsidP="001D0743"/>
    <w:p w14:paraId="2AFC7D01" w14:textId="77777777" w:rsidR="00BF44EC" w:rsidRDefault="00BF44EC" w:rsidP="001D0743"/>
    <w:p w14:paraId="33544816" w14:textId="77777777" w:rsidR="00BF44EC" w:rsidRDefault="00BF44EC" w:rsidP="001D0743"/>
    <w:p w14:paraId="435E3ABA" w14:textId="77777777" w:rsidR="00BF44EC" w:rsidRDefault="00BF44EC" w:rsidP="001D0743"/>
    <w:p w14:paraId="10FFB708" w14:textId="77777777" w:rsidR="00BF44EC" w:rsidRDefault="00BF44EC" w:rsidP="001D0743"/>
  </w:footnote>
  <w:footnote w:type="continuationSeparator" w:id="0">
    <w:p w14:paraId="2D5E450E" w14:textId="77777777" w:rsidR="00BF44EC" w:rsidRDefault="00BF44EC" w:rsidP="001D0743">
      <w:r>
        <w:continuationSeparator/>
      </w:r>
    </w:p>
    <w:p w14:paraId="148C0580" w14:textId="77777777" w:rsidR="00BF44EC" w:rsidRDefault="00BF44EC" w:rsidP="001D0743"/>
    <w:p w14:paraId="5ABBCA0D" w14:textId="77777777" w:rsidR="00BF44EC" w:rsidRDefault="00BF44EC" w:rsidP="001D0743"/>
    <w:p w14:paraId="71434AA8" w14:textId="77777777" w:rsidR="00BF44EC" w:rsidRDefault="00BF44EC" w:rsidP="001D0743"/>
    <w:p w14:paraId="3D940B7D" w14:textId="77777777" w:rsidR="00BF44EC" w:rsidRDefault="00BF44EC" w:rsidP="001D0743"/>
    <w:p w14:paraId="73898902" w14:textId="77777777" w:rsidR="00BF44EC" w:rsidRDefault="00BF44EC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4BE3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75</TotalTime>
  <Pages>9</Pages>
  <Words>199</Words>
  <Characters>1139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3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4</cp:revision>
  <cp:lastPrinted>2008-07-17T03:36:00Z</cp:lastPrinted>
  <dcterms:created xsi:type="dcterms:W3CDTF">2017-10-13T02:08:00Z</dcterms:created>
  <dcterms:modified xsi:type="dcterms:W3CDTF">2020-12-04T02:24:00Z</dcterms:modified>
</cp:coreProperties>
</file>